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9413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0AEE6ABF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7781E169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4CB16E4B" w14:textId="14F28353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DC722B">
        <w:rPr>
          <w:rFonts w:ascii="Arial" w:hAnsi="Arial" w:cs="Arial"/>
          <w:b/>
          <w:bCs/>
          <w:iCs/>
          <w:sz w:val="22"/>
          <w:szCs w:val="22"/>
        </w:rPr>
        <w:t>1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DC722B">
        <w:rPr>
          <w:rFonts w:ascii="Arial" w:hAnsi="Arial" w:cs="Arial"/>
          <w:b/>
          <w:bCs/>
          <w:iCs/>
          <w:sz w:val="22"/>
          <w:szCs w:val="22"/>
        </w:rPr>
        <w:t>6</w:t>
      </w:r>
    </w:p>
    <w:p w14:paraId="4DE1201E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5099F5D1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D782160" w14:textId="6F84F703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DC722B">
        <w:rPr>
          <w:rFonts w:ascii="Arial" w:hAnsi="Arial" w:cs="Arial"/>
          <w:b/>
          <w:bCs/>
          <w:iCs/>
          <w:sz w:val="22"/>
          <w:szCs w:val="22"/>
        </w:rPr>
        <w:t>6</w:t>
      </w:r>
      <w:r w:rsidR="00665A34">
        <w:rPr>
          <w:rFonts w:ascii="Arial" w:hAnsi="Arial" w:cs="Arial"/>
          <w:b/>
          <w:bCs/>
          <w:iCs/>
          <w:sz w:val="22"/>
          <w:szCs w:val="22"/>
        </w:rPr>
        <w:t>.1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DC722B">
        <w:rPr>
          <w:rFonts w:ascii="Arial" w:hAnsi="Arial" w:cs="Arial"/>
          <w:b/>
          <w:bCs/>
          <w:iCs/>
          <w:color w:val="000000"/>
          <w:sz w:val="22"/>
          <w:szCs w:val="22"/>
        </w:rPr>
        <w:t>6</w:t>
      </w:r>
    </w:p>
    <w:p w14:paraId="44A54088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12A98763" w14:textId="382A6EBF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DC722B">
        <w:rPr>
          <w:rFonts w:ascii="Arial" w:hAnsi="Arial" w:cs="Arial"/>
          <w:b/>
          <w:bCs/>
          <w:iCs/>
          <w:sz w:val="22"/>
          <w:szCs w:val="22"/>
        </w:rPr>
        <w:t>1h 56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CBB9C9C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1473D6A1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   </w:t>
      </w:r>
      <w:r w:rsidR="006A4BF9">
        <w:rPr>
          <w:rStyle w:val="shkpostityyli16"/>
          <w:bCs/>
          <w:sz w:val="22"/>
          <w:szCs w:val="22"/>
        </w:rPr>
        <w:t>(paikalla)</w:t>
      </w:r>
    </w:p>
    <w:p w14:paraId="3AFD9CAE" w14:textId="25C8CF09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Al-Bachy, varapj </w:t>
      </w:r>
      <w:r w:rsidR="00BB4691">
        <w:rPr>
          <w:rStyle w:val="shkpostityyli16"/>
          <w:b/>
          <w:bCs/>
          <w:sz w:val="22"/>
          <w:szCs w:val="22"/>
        </w:rPr>
        <w:t xml:space="preserve">     </w:t>
      </w:r>
      <w:r w:rsidR="00B46BB7">
        <w:rPr>
          <w:rStyle w:val="shkpostityyli16"/>
          <w:bCs/>
          <w:sz w:val="22"/>
          <w:szCs w:val="22"/>
        </w:rPr>
        <w:t>(p</w:t>
      </w:r>
      <w:r w:rsidR="00DC722B">
        <w:rPr>
          <w:rStyle w:val="shkpostityyli16"/>
          <w:bCs/>
          <w:sz w:val="22"/>
          <w:szCs w:val="22"/>
        </w:rPr>
        <w:t>aikall</w:t>
      </w:r>
      <w:r w:rsidR="0084185A">
        <w:rPr>
          <w:rStyle w:val="shkpostityyli16"/>
          <w:bCs/>
          <w:sz w:val="22"/>
          <w:szCs w:val="22"/>
        </w:rPr>
        <w:t>a</w:t>
      </w:r>
      <w:r>
        <w:rPr>
          <w:rStyle w:val="shkpostityyli16"/>
          <w:bCs/>
          <w:sz w:val="22"/>
          <w:szCs w:val="22"/>
        </w:rPr>
        <w:t>)</w:t>
      </w:r>
    </w:p>
    <w:p w14:paraId="2E708FE9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r w:rsidR="00A85660">
        <w:rPr>
          <w:rStyle w:val="shkpostityyli16"/>
          <w:b/>
          <w:bCs/>
          <w:sz w:val="22"/>
          <w:szCs w:val="22"/>
        </w:rPr>
        <w:t xml:space="preserve">siht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2F4DA92C" w14:textId="7BC63497" w:rsidR="006A4BF9" w:rsidRPr="007B2A18" w:rsidRDefault="006A4BF9" w:rsidP="007B2A18">
      <w:pPr>
        <w:ind w:left="1304" w:firstLine="1304"/>
        <w:rPr>
          <w:rFonts w:ascii="Arial" w:hAnsi="Arial" w:cs="Arial"/>
          <w:color w:val="000000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   </w:t>
      </w:r>
      <w:r w:rsidR="00A85660">
        <w:rPr>
          <w:rStyle w:val="shkpostityyli16"/>
          <w:sz w:val="22"/>
          <w:szCs w:val="22"/>
        </w:rPr>
        <w:t>(p</w:t>
      </w:r>
      <w:r w:rsidR="00DC722B">
        <w:rPr>
          <w:rStyle w:val="shkpostityyli16"/>
          <w:sz w:val="22"/>
          <w:szCs w:val="22"/>
        </w:rPr>
        <w:t>aikalla</w:t>
      </w:r>
      <w:r w:rsidR="00030E9F">
        <w:rPr>
          <w:rStyle w:val="shkpostityyli16"/>
          <w:sz w:val="22"/>
          <w:szCs w:val="22"/>
        </w:rPr>
        <w:t>a</w:t>
      </w:r>
      <w:r w:rsidR="008674DC">
        <w:rPr>
          <w:rStyle w:val="shkpostityyli16"/>
          <w:sz w:val="22"/>
          <w:szCs w:val="22"/>
        </w:rPr>
        <w:t>)</w:t>
      </w:r>
    </w:p>
    <w:p w14:paraId="515FDA6B" w14:textId="77777777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</w:t>
      </w:r>
      <w:r w:rsidR="007B2A18">
        <w:rPr>
          <w:rFonts w:ascii="Arial" w:hAnsi="Arial" w:cs="Arial"/>
          <w:b/>
          <w:bCs/>
          <w:sz w:val="22"/>
          <w:szCs w:val="22"/>
        </w:rPr>
        <w:t>ri Koskela</w:t>
      </w:r>
      <w:r>
        <w:rPr>
          <w:rFonts w:ascii="Arial" w:hAnsi="Arial" w:cs="Arial"/>
          <w:sz w:val="22"/>
          <w:szCs w:val="22"/>
        </w:rPr>
        <w:tab/>
        <w:t xml:space="preserve">  (paikalla)</w:t>
      </w:r>
    </w:p>
    <w:p w14:paraId="654B281D" w14:textId="36C00A9D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 w:rsidR="00122E8C">
        <w:rPr>
          <w:rFonts w:ascii="Arial" w:hAnsi="Arial" w:cs="Arial"/>
          <w:sz w:val="22"/>
          <w:szCs w:val="22"/>
        </w:rPr>
        <w:tab/>
      </w:r>
      <w:r w:rsidR="00122E8C">
        <w:rPr>
          <w:rFonts w:ascii="Arial" w:hAnsi="Arial" w:cs="Arial"/>
          <w:sz w:val="22"/>
          <w:szCs w:val="22"/>
        </w:rPr>
        <w:tab/>
        <w:t xml:space="preserve">  (p</w:t>
      </w:r>
      <w:r w:rsidR="00665A34">
        <w:rPr>
          <w:rFonts w:ascii="Arial" w:hAnsi="Arial" w:cs="Arial"/>
          <w:sz w:val="22"/>
          <w:szCs w:val="22"/>
        </w:rPr>
        <w:t>aikall</w:t>
      </w:r>
      <w:r>
        <w:rPr>
          <w:rFonts w:ascii="Arial" w:hAnsi="Arial" w:cs="Arial"/>
          <w:sz w:val="22"/>
          <w:szCs w:val="22"/>
        </w:rPr>
        <w:t>a)</w:t>
      </w:r>
    </w:p>
    <w:p w14:paraId="0F4EDA4C" w14:textId="77777777" w:rsidR="007B2A18" w:rsidRDefault="007B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2A18">
        <w:rPr>
          <w:rFonts w:ascii="Arial" w:hAnsi="Arial" w:cs="Arial"/>
          <w:b/>
          <w:sz w:val="22"/>
          <w:szCs w:val="22"/>
        </w:rPr>
        <w:t>Miko</w:t>
      </w:r>
      <w:r>
        <w:rPr>
          <w:rFonts w:ascii="Arial" w:hAnsi="Arial" w:cs="Arial"/>
          <w:b/>
          <w:sz w:val="22"/>
          <w:szCs w:val="22"/>
        </w:rPr>
        <w:t xml:space="preserve"> Si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(paikalla)</w:t>
      </w:r>
    </w:p>
    <w:p w14:paraId="5F194F74" w14:textId="61701702" w:rsidR="007B2A18" w:rsidRPr="007B2A18" w:rsidRDefault="007B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erja Vuorisalmi</w:t>
      </w:r>
      <w:r w:rsidR="0073336A">
        <w:rPr>
          <w:rFonts w:ascii="Arial" w:hAnsi="Arial" w:cs="Arial"/>
          <w:b/>
          <w:sz w:val="22"/>
          <w:szCs w:val="22"/>
        </w:rPr>
        <w:t xml:space="preserve"> varaj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(p</w:t>
      </w:r>
      <w:r w:rsidR="00DC722B">
        <w:rPr>
          <w:rFonts w:ascii="Arial" w:hAnsi="Arial" w:cs="Arial"/>
          <w:sz w:val="22"/>
          <w:szCs w:val="22"/>
        </w:rPr>
        <w:t>aikall</w:t>
      </w:r>
      <w:r>
        <w:rPr>
          <w:rFonts w:ascii="Arial" w:hAnsi="Arial" w:cs="Arial"/>
          <w:sz w:val="22"/>
          <w:szCs w:val="22"/>
        </w:rPr>
        <w:t>a)</w:t>
      </w:r>
    </w:p>
    <w:p w14:paraId="6909F7AB" w14:textId="77777777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6F55DB" w14:textId="77777777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503D7A44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61885606" w14:textId="77777777" w:rsidR="00C12FFC" w:rsidRPr="00821D6F" w:rsidRDefault="00C12FF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658FD6B" w14:textId="77777777" w:rsidR="00731DA6" w:rsidRDefault="00731DA6" w:rsidP="00C23C2E">
      <w:pPr>
        <w:rPr>
          <w:rFonts w:ascii="Arial" w:hAnsi="Arial" w:cs="Arial"/>
          <w:iCs/>
          <w:color w:val="000000"/>
          <w:sz w:val="22"/>
          <w:szCs w:val="22"/>
        </w:rPr>
      </w:pPr>
    </w:p>
    <w:p w14:paraId="5EFED885" w14:textId="77777777" w:rsidR="00731DA6" w:rsidRDefault="00122E8C" w:rsidP="00C23C2E">
      <w:pPr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UUSIEN JÄSENIEN HYVÄKSYMINEN</w:t>
      </w:r>
    </w:p>
    <w:p w14:paraId="71C560AC" w14:textId="77777777" w:rsidR="00E77452" w:rsidRDefault="00E77452" w:rsidP="00C23C2E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7E23B46" w14:textId="7D8EA8CB" w:rsidR="00935F10" w:rsidRDefault="00122E8C" w:rsidP="00C23C2E">
      <w:pPr>
        <w:rPr>
          <w:rStyle w:val="shkpostityyli16"/>
          <w:iCs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Hallitus hyväksyi </w:t>
      </w:r>
      <w:r w:rsidR="00DC722B">
        <w:rPr>
          <w:rFonts w:ascii="Arial" w:hAnsi="Arial" w:cs="Arial"/>
          <w:iCs/>
          <w:color w:val="000000"/>
          <w:sz w:val="22"/>
          <w:szCs w:val="22"/>
        </w:rPr>
        <w:t>vii</w:t>
      </w:r>
      <w:r w:rsidR="00665A34">
        <w:rPr>
          <w:rFonts w:ascii="Arial" w:hAnsi="Arial" w:cs="Arial"/>
          <w:iCs/>
          <w:color w:val="000000"/>
          <w:sz w:val="22"/>
          <w:szCs w:val="22"/>
        </w:rPr>
        <w:t>si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uutta varsinaista jäsentä</w:t>
      </w:r>
      <w:r w:rsidR="00DC722B">
        <w:rPr>
          <w:rFonts w:ascii="Arial" w:hAnsi="Arial" w:cs="Arial"/>
          <w:iCs/>
          <w:color w:val="000000"/>
          <w:sz w:val="22"/>
          <w:szCs w:val="22"/>
        </w:rPr>
        <w:t xml:space="preserve"> ja yhden kannattajajäsenen.</w:t>
      </w:r>
    </w:p>
    <w:p w14:paraId="27736A9A" w14:textId="77777777" w:rsidR="00DC722B" w:rsidRDefault="00DC722B" w:rsidP="00C23C2E">
      <w:pPr>
        <w:rPr>
          <w:rStyle w:val="shkpostityyli16"/>
          <w:iCs/>
          <w:sz w:val="22"/>
          <w:szCs w:val="22"/>
        </w:rPr>
      </w:pPr>
    </w:p>
    <w:p w14:paraId="0BC2E332" w14:textId="6B118F30" w:rsidR="00DC722B" w:rsidRDefault="00DC722B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SPONSORISOPIMUKSET</w:t>
      </w:r>
    </w:p>
    <w:p w14:paraId="25D05F59" w14:textId="77777777" w:rsidR="00DC722B" w:rsidRDefault="00DC722B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3D076115" w14:textId="4FC12751" w:rsidR="00DC722B" w:rsidRDefault="00DC722B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jatkaa sopimusta Breedon kanssa samoilla ehdoilla kuin viime vuonna.</w:t>
      </w:r>
    </w:p>
    <w:p w14:paraId="7C3C7293" w14:textId="77777777" w:rsidR="00DC722B" w:rsidRDefault="00DC722B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64CECA4F" w14:textId="2D468ED5" w:rsidR="00DC722B" w:rsidRDefault="00DC722B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PENNUN SUOSITUSHINTA</w:t>
      </w:r>
    </w:p>
    <w:p w14:paraId="334B569B" w14:textId="77777777" w:rsidR="00DC722B" w:rsidRDefault="00DC722B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5E7A281E" w14:textId="204FBAB0" w:rsidR="00DC722B" w:rsidRDefault="00DC722B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Pennun suositushinnaksi päätettiin 2200.-</w:t>
      </w:r>
    </w:p>
    <w:p w14:paraId="5D97660F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09D02F8D" w14:textId="40B60504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JÄSENMAKSUT VUODELLE 2026</w:t>
      </w:r>
    </w:p>
    <w:p w14:paraId="56BF446A" w14:textId="7777777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44BC048C" w14:textId="623EC19E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ehdottaa vuosikokoukselle jäsenmaksujen pysyvän saman suuruisina kuin viime vuonna.</w:t>
      </w:r>
    </w:p>
    <w:p w14:paraId="5E54D9B9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1A99A439" w14:textId="0A658196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TIEDOTE JÄSENISTÖLLE (sähköposti)</w:t>
      </w:r>
    </w:p>
    <w:p w14:paraId="07D046B1" w14:textId="7777777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6D657452" w14:textId="76416C55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lähettää jäsentiedotteen 2-4 kertaa vuodessa. Tiedotteessa muistutellaan jäseniä yhdistyksen tapahtumista ja muista ajankohtaisista asioista.</w:t>
      </w:r>
    </w:p>
    <w:p w14:paraId="7C303360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276507E9" w14:textId="114E7E8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KYSELY JÄSENISTÖLLE</w:t>
      </w:r>
    </w:p>
    <w:p w14:paraId="64011046" w14:textId="7777777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283DE6F0" w14:textId="08AFB92D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 xml:space="preserve">Hallitus päätti lähettää kyselyn jäsenistölle ensimmäisessä jäsentiedotteessa ja jaettavaksi somessa. Kyselyssä </w:t>
      </w:r>
      <w:r w:rsidR="00B408A0">
        <w:rPr>
          <w:rStyle w:val="shkpostityyli16"/>
          <w:iCs/>
          <w:color w:val="000000" w:themeColor="text1"/>
          <w:sz w:val="22"/>
          <w:szCs w:val="22"/>
        </w:rPr>
        <w:t>tiedustellaan mm. mitä tapahtumia jäsenistö toivoo järjestettäväksi.</w:t>
      </w:r>
    </w:p>
    <w:p w14:paraId="6B4A3EE5" w14:textId="77777777" w:rsidR="00B408A0" w:rsidRDefault="00B408A0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4FB976FE" w14:textId="43886874" w:rsidR="00B408A0" w:rsidRDefault="00B408A0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YHDISTYKSEN PISTEKILPAILU</w:t>
      </w:r>
    </w:p>
    <w:p w14:paraId="438CB478" w14:textId="77777777" w:rsidR="00B408A0" w:rsidRDefault="00B408A0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1434057A" w14:textId="0ED5BA29" w:rsidR="00F01B6A" w:rsidRPr="00B408A0" w:rsidRDefault="00B408A0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uusista pistekilpailun säännöistä, joissa mm. tarkennettiin osallistuja pisteiden jakautumista ja osallistumisoikeuden alkamisajankohtaa.</w:t>
      </w:r>
    </w:p>
    <w:p w14:paraId="39593615" w14:textId="77777777" w:rsidR="00935F10" w:rsidRDefault="00935F10" w:rsidP="00C23C2E">
      <w:pPr>
        <w:rPr>
          <w:rStyle w:val="shkpostityyli16"/>
          <w:iCs/>
          <w:sz w:val="22"/>
          <w:szCs w:val="22"/>
        </w:rPr>
      </w:pPr>
    </w:p>
    <w:p w14:paraId="7F21C5B5" w14:textId="0537DC4F" w:rsidR="00935F10" w:rsidRDefault="00935F10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MUUT ASIAT</w:t>
      </w:r>
    </w:p>
    <w:p w14:paraId="12C42262" w14:textId="77777777" w:rsidR="00935F10" w:rsidRDefault="00935F10" w:rsidP="00C23C2E">
      <w:pPr>
        <w:rPr>
          <w:rStyle w:val="shkpostityyli16"/>
          <w:b/>
          <w:bCs/>
          <w:iCs/>
          <w:sz w:val="22"/>
          <w:szCs w:val="22"/>
        </w:rPr>
      </w:pPr>
    </w:p>
    <w:p w14:paraId="62BEB123" w14:textId="486CEB00" w:rsidR="0084185A" w:rsidRPr="00935F10" w:rsidRDefault="00B408A0" w:rsidP="0084185A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Päätettiin pyytää tarjouksia uudesta pistekilpailun</w:t>
      </w:r>
      <w:r w:rsidR="00FC5C75">
        <w:rPr>
          <w:rStyle w:val="shkpostityyli16"/>
          <w:iCs/>
          <w:sz w:val="22"/>
          <w:szCs w:val="22"/>
        </w:rPr>
        <w:t xml:space="preserve"> pisteiden</w:t>
      </w:r>
      <w:r>
        <w:rPr>
          <w:rStyle w:val="shkpostityyli16"/>
          <w:iCs/>
          <w:sz w:val="22"/>
          <w:szCs w:val="22"/>
        </w:rPr>
        <w:t xml:space="preserve"> laskuohjelmasta.</w:t>
      </w:r>
    </w:p>
    <w:p w14:paraId="6B674363" w14:textId="6AB38960" w:rsidR="008D17BD" w:rsidRDefault="008D17BD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0DED4328" w14:textId="7F97AC9C" w:rsidR="00FC5C75" w:rsidRDefault="00FC5C75" w:rsidP="00D71269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EURAAVA KOKOUS</w:t>
      </w:r>
    </w:p>
    <w:p w14:paraId="5827C106" w14:textId="77777777" w:rsidR="00FC5C75" w:rsidRDefault="00FC5C75" w:rsidP="00D71269">
      <w:pPr>
        <w:rPr>
          <w:rFonts w:ascii="Arial" w:hAnsi="Arial" w:cs="Arial"/>
          <w:b/>
          <w:iCs/>
          <w:sz w:val="22"/>
          <w:szCs w:val="22"/>
        </w:rPr>
      </w:pPr>
    </w:p>
    <w:p w14:paraId="08CCDFAA" w14:textId="52A2D149" w:rsidR="00FC5C75" w:rsidRPr="00025449" w:rsidRDefault="00FC5C75" w:rsidP="00025449">
      <w:pPr>
        <w:pStyle w:val="Otsikko1"/>
        <w:rPr>
          <w:rStyle w:val="Korostus"/>
        </w:rPr>
      </w:pPr>
      <w:r>
        <w:t>Seuraava kokous 3.3.2026 klo 17.00</w:t>
      </w:r>
    </w:p>
    <w:p w14:paraId="73912021" w14:textId="77777777" w:rsidR="008D17BD" w:rsidRPr="00D71269" w:rsidRDefault="008D17BD" w:rsidP="00D71269">
      <w:pPr>
        <w:rPr>
          <w:rFonts w:ascii="Arial" w:hAnsi="Arial" w:cs="Arial"/>
          <w:bCs/>
          <w:iCs/>
          <w:sz w:val="22"/>
          <w:szCs w:val="22"/>
        </w:rPr>
      </w:pPr>
    </w:p>
    <w:sectPr w:rsidR="008D17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5869">
    <w:abstractNumId w:val="9"/>
  </w:num>
  <w:num w:numId="2" w16cid:durableId="104496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28704">
    <w:abstractNumId w:val="10"/>
  </w:num>
  <w:num w:numId="4" w16cid:durableId="1049264105">
    <w:abstractNumId w:val="9"/>
  </w:num>
  <w:num w:numId="5" w16cid:durableId="1915042810">
    <w:abstractNumId w:val="1"/>
  </w:num>
  <w:num w:numId="6" w16cid:durableId="1241672522">
    <w:abstractNumId w:val="11"/>
  </w:num>
  <w:num w:numId="7" w16cid:durableId="1447844456">
    <w:abstractNumId w:val="8"/>
  </w:num>
  <w:num w:numId="8" w16cid:durableId="1740012904">
    <w:abstractNumId w:val="2"/>
  </w:num>
  <w:num w:numId="9" w16cid:durableId="1848324025">
    <w:abstractNumId w:val="7"/>
  </w:num>
  <w:num w:numId="10" w16cid:durableId="884564893">
    <w:abstractNumId w:val="5"/>
  </w:num>
  <w:num w:numId="11" w16cid:durableId="1629898368">
    <w:abstractNumId w:val="6"/>
  </w:num>
  <w:num w:numId="12" w16cid:durableId="124081922">
    <w:abstractNumId w:val="16"/>
  </w:num>
  <w:num w:numId="13" w16cid:durableId="1787461565">
    <w:abstractNumId w:val="3"/>
  </w:num>
  <w:num w:numId="14" w16cid:durableId="1094131906">
    <w:abstractNumId w:val="17"/>
  </w:num>
  <w:num w:numId="15" w16cid:durableId="1449080768">
    <w:abstractNumId w:val="13"/>
  </w:num>
  <w:num w:numId="16" w16cid:durableId="1510833129">
    <w:abstractNumId w:val="12"/>
  </w:num>
  <w:num w:numId="17" w16cid:durableId="596986695">
    <w:abstractNumId w:val="14"/>
  </w:num>
  <w:num w:numId="18" w16cid:durableId="841822626">
    <w:abstractNumId w:val="0"/>
  </w:num>
  <w:num w:numId="19" w16cid:durableId="1582912029">
    <w:abstractNumId w:val="4"/>
  </w:num>
  <w:num w:numId="20" w16cid:durableId="1710839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5449"/>
    <w:rsid w:val="0002781F"/>
    <w:rsid w:val="00030E9F"/>
    <w:rsid w:val="000331C5"/>
    <w:rsid w:val="00033935"/>
    <w:rsid w:val="0003600C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054AC"/>
    <w:rsid w:val="00114BB3"/>
    <w:rsid w:val="00122E8C"/>
    <w:rsid w:val="00124335"/>
    <w:rsid w:val="00130859"/>
    <w:rsid w:val="001320E9"/>
    <w:rsid w:val="00132371"/>
    <w:rsid w:val="00134277"/>
    <w:rsid w:val="001424B9"/>
    <w:rsid w:val="00143352"/>
    <w:rsid w:val="00150D93"/>
    <w:rsid w:val="00162E90"/>
    <w:rsid w:val="001662F8"/>
    <w:rsid w:val="0016776A"/>
    <w:rsid w:val="00194351"/>
    <w:rsid w:val="001A73F9"/>
    <w:rsid w:val="001A7C20"/>
    <w:rsid w:val="001B5E8B"/>
    <w:rsid w:val="001B778E"/>
    <w:rsid w:val="001C20BB"/>
    <w:rsid w:val="001D01AB"/>
    <w:rsid w:val="001D25CB"/>
    <w:rsid w:val="001D48FC"/>
    <w:rsid w:val="001E219C"/>
    <w:rsid w:val="001E64ED"/>
    <w:rsid w:val="001F2CBE"/>
    <w:rsid w:val="002010BB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21C"/>
    <w:rsid w:val="00243CC0"/>
    <w:rsid w:val="00246BDF"/>
    <w:rsid w:val="002512D3"/>
    <w:rsid w:val="002554A7"/>
    <w:rsid w:val="00257F58"/>
    <w:rsid w:val="002607FA"/>
    <w:rsid w:val="0028009D"/>
    <w:rsid w:val="00291537"/>
    <w:rsid w:val="002917C0"/>
    <w:rsid w:val="00295341"/>
    <w:rsid w:val="0029535E"/>
    <w:rsid w:val="002A05F3"/>
    <w:rsid w:val="002A19BF"/>
    <w:rsid w:val="002A4CE5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495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1B0B"/>
    <w:rsid w:val="004C588E"/>
    <w:rsid w:val="004D79F1"/>
    <w:rsid w:val="004D7AB6"/>
    <w:rsid w:val="004D7B3E"/>
    <w:rsid w:val="004E40AA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2433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475FD"/>
    <w:rsid w:val="00650859"/>
    <w:rsid w:val="00652739"/>
    <w:rsid w:val="00656CE0"/>
    <w:rsid w:val="006651A8"/>
    <w:rsid w:val="00665A34"/>
    <w:rsid w:val="00667707"/>
    <w:rsid w:val="006751C1"/>
    <w:rsid w:val="00677907"/>
    <w:rsid w:val="00680C9E"/>
    <w:rsid w:val="006860AB"/>
    <w:rsid w:val="00693DA6"/>
    <w:rsid w:val="00697A80"/>
    <w:rsid w:val="006A030B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27A86"/>
    <w:rsid w:val="007315B8"/>
    <w:rsid w:val="00731DA6"/>
    <w:rsid w:val="0073336A"/>
    <w:rsid w:val="0073492D"/>
    <w:rsid w:val="007372AC"/>
    <w:rsid w:val="00751075"/>
    <w:rsid w:val="007616B9"/>
    <w:rsid w:val="00763ABF"/>
    <w:rsid w:val="00763D9D"/>
    <w:rsid w:val="00766B0B"/>
    <w:rsid w:val="00770B3F"/>
    <w:rsid w:val="007714DD"/>
    <w:rsid w:val="00772189"/>
    <w:rsid w:val="00772837"/>
    <w:rsid w:val="0078203C"/>
    <w:rsid w:val="00786304"/>
    <w:rsid w:val="00791ACB"/>
    <w:rsid w:val="007A3565"/>
    <w:rsid w:val="007A72EE"/>
    <w:rsid w:val="007B2A18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1D6F"/>
    <w:rsid w:val="00822A1D"/>
    <w:rsid w:val="008301A7"/>
    <w:rsid w:val="0083049D"/>
    <w:rsid w:val="0084185A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636B"/>
    <w:rsid w:val="008973CB"/>
    <w:rsid w:val="00897908"/>
    <w:rsid w:val="008B10A1"/>
    <w:rsid w:val="008D17BD"/>
    <w:rsid w:val="008D47F8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2461A"/>
    <w:rsid w:val="00931D7C"/>
    <w:rsid w:val="00933D65"/>
    <w:rsid w:val="0093563C"/>
    <w:rsid w:val="00935F10"/>
    <w:rsid w:val="009362CD"/>
    <w:rsid w:val="00937C66"/>
    <w:rsid w:val="0094083A"/>
    <w:rsid w:val="00961FF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7290B"/>
    <w:rsid w:val="00A74DB5"/>
    <w:rsid w:val="00A761CC"/>
    <w:rsid w:val="00A76551"/>
    <w:rsid w:val="00A80FB2"/>
    <w:rsid w:val="00A81120"/>
    <w:rsid w:val="00A85660"/>
    <w:rsid w:val="00A878C8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08A0"/>
    <w:rsid w:val="00B43E15"/>
    <w:rsid w:val="00B44779"/>
    <w:rsid w:val="00B4491C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0D4A"/>
    <w:rsid w:val="00BB4691"/>
    <w:rsid w:val="00BB62F1"/>
    <w:rsid w:val="00BC4BA6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17553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5E0"/>
    <w:rsid w:val="00D11DD4"/>
    <w:rsid w:val="00D14FD0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42F1"/>
    <w:rsid w:val="00D5614A"/>
    <w:rsid w:val="00D56AD7"/>
    <w:rsid w:val="00D62204"/>
    <w:rsid w:val="00D62E6C"/>
    <w:rsid w:val="00D62F62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A6D11"/>
    <w:rsid w:val="00DB4AC4"/>
    <w:rsid w:val="00DB5F3A"/>
    <w:rsid w:val="00DB7C75"/>
    <w:rsid w:val="00DC0F55"/>
    <w:rsid w:val="00DC534E"/>
    <w:rsid w:val="00DC5DAA"/>
    <w:rsid w:val="00DC6610"/>
    <w:rsid w:val="00DC7176"/>
    <w:rsid w:val="00DC722B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77452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1B6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4AA8"/>
    <w:rsid w:val="00F857F3"/>
    <w:rsid w:val="00F875EC"/>
    <w:rsid w:val="00F9011A"/>
    <w:rsid w:val="00F93422"/>
    <w:rsid w:val="00FA0E70"/>
    <w:rsid w:val="00FA12BC"/>
    <w:rsid w:val="00FA6149"/>
    <w:rsid w:val="00FA6FC5"/>
    <w:rsid w:val="00FB6149"/>
    <w:rsid w:val="00FC5C75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EB1BE"/>
  <w15:docId w15:val="{B4D9D0AA-815F-425D-979B-F7D9CA9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15D0-4DE2-48C2-BD84-80CF2D9C6B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renheidi33@gmail.com</cp:lastModifiedBy>
  <cp:revision>2</cp:revision>
  <dcterms:created xsi:type="dcterms:W3CDTF">2026-05-25T11:04:00Z</dcterms:created>
  <dcterms:modified xsi:type="dcterms:W3CDTF">2026-05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